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3F" w:rsidRDefault="00EF5450" w:rsidP="00C97FC9">
      <w:pPr>
        <w:jc w:val="right"/>
      </w:pPr>
      <w:r>
        <w:rPr>
          <w:noProof/>
          <w:lang w:eastAsia="ru-RU"/>
        </w:rPr>
        <w:drawing>
          <wp:inline distT="0" distB="0" distL="0" distR="0">
            <wp:extent cx="9694674" cy="5777635"/>
            <wp:effectExtent l="0" t="0" r="1905" b="0"/>
            <wp:docPr id="2" name="Рисунок 2" descr="C:\Users\user\AppData\Local\Microsoft\Windows\Temporary Internet Files\Content.Word\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7" t="28020" r="16541" b="13540"/>
                    <a:stretch/>
                  </pic:blipFill>
                  <pic:spPr bwMode="auto">
                    <a:xfrm>
                      <a:off x="0" y="0"/>
                      <a:ext cx="9708726" cy="578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578" w:rsidRPr="008F547B" w:rsidRDefault="007A2578" w:rsidP="007A257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4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8F547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A2578" w:rsidRPr="008F547B" w:rsidRDefault="007A2578" w:rsidP="007A2578">
      <w:pPr>
        <w:widowControl w:val="0"/>
        <w:overflowPunct w:val="0"/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F547B">
        <w:rPr>
          <w:rFonts w:ascii="Times New Roman" w:hAnsi="Times New Roman" w:cs="Times New Roman"/>
          <w:sz w:val="28"/>
          <w:szCs w:val="28"/>
        </w:rPr>
        <w:t xml:space="preserve">План мероприятий по улучшению качества работы МБОУ Каяльской СОШ разработан на основе </w:t>
      </w:r>
      <w:proofErr w:type="gramStart"/>
      <w:r w:rsidRPr="008F547B">
        <w:rPr>
          <w:rFonts w:ascii="Times New Roman" w:hAnsi="Times New Roman" w:cs="Times New Roman"/>
          <w:sz w:val="28"/>
          <w:szCs w:val="28"/>
        </w:rPr>
        <w:t>результатов независимой оценки качества условий осуществления образовательной деятельности</w:t>
      </w:r>
      <w:proofErr w:type="gramEnd"/>
      <w:r w:rsidRPr="008F547B">
        <w:rPr>
          <w:rFonts w:ascii="Times New Roman" w:hAnsi="Times New Roman" w:cs="Times New Roman"/>
          <w:sz w:val="28"/>
          <w:szCs w:val="28"/>
        </w:rPr>
        <w:t xml:space="preserve"> ОО за 2019 год.   </w:t>
      </w:r>
    </w:p>
    <w:p w:rsidR="007A2578" w:rsidRPr="008F547B" w:rsidRDefault="007A2578" w:rsidP="007A25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47B">
        <w:rPr>
          <w:rFonts w:ascii="Times New Roman" w:eastAsia="Calibri" w:hAnsi="Times New Roman" w:cs="Times New Roman"/>
          <w:sz w:val="28"/>
          <w:szCs w:val="28"/>
        </w:rPr>
        <w:t>Независимая оценка качества условий осуществления образовательной деятельности (далее – НОКУ ООД) – это оценочная процедура,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</w:t>
      </w:r>
    </w:p>
    <w:p w:rsidR="007A2578" w:rsidRPr="008F547B" w:rsidRDefault="007A2578" w:rsidP="007A25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47B">
        <w:rPr>
          <w:rFonts w:ascii="Times New Roman" w:eastAsia="Calibri" w:hAnsi="Times New Roman" w:cs="Times New Roman"/>
          <w:sz w:val="28"/>
          <w:szCs w:val="28"/>
        </w:rPr>
        <w:t>Результаты НОКУ ООД могут быть востребованы различными группами пользователей для решения актуальных профессиональных и личных задач.</w:t>
      </w:r>
    </w:p>
    <w:p w:rsidR="007A2578" w:rsidRPr="008F547B" w:rsidRDefault="007A2578" w:rsidP="007A2578">
      <w:pPr>
        <w:widowControl w:val="0"/>
        <w:overflowPunct w:val="0"/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F547B">
        <w:rPr>
          <w:rFonts w:ascii="Times New Roman" w:hAnsi="Times New Roman" w:cs="Times New Roman"/>
          <w:sz w:val="28"/>
          <w:szCs w:val="28"/>
        </w:rPr>
        <w:t xml:space="preserve">НОКУ ООД осуществлялась по 5 группам показателей, определенных Федеральным законом от 29 декабря 2012 № 273-ФЗ </w:t>
      </w:r>
      <w:proofErr w:type="gramStart"/>
      <w:r w:rsidRPr="008F54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F547B">
        <w:rPr>
          <w:rFonts w:ascii="Times New Roman" w:hAnsi="Times New Roman" w:cs="Times New Roman"/>
          <w:sz w:val="28"/>
          <w:szCs w:val="28"/>
        </w:rPr>
        <w:t>ред. от 07.03.2018) «Об образовании в Российской Федерации» (статья 95.2 «Независимая оценка качества образования»), приказом Министерства Просвещения Российской Федерации № 114 от 13 марта 2019 года:</w:t>
      </w:r>
    </w:p>
    <w:p w:rsidR="007A2578" w:rsidRPr="008F547B" w:rsidRDefault="007A2578" w:rsidP="007A2578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7B">
        <w:rPr>
          <w:rFonts w:ascii="Times New Roman" w:eastAsia="Times New Roman" w:hAnsi="Times New Roman" w:cs="Times New Roman"/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7A2578" w:rsidRPr="008F547B" w:rsidRDefault="007A2578" w:rsidP="007A2578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7B">
        <w:rPr>
          <w:rFonts w:ascii="Times New Roman" w:eastAsia="Times New Roman" w:hAnsi="Times New Roman" w:cs="Times New Roman"/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7A2578" w:rsidRPr="008F547B" w:rsidRDefault="007A2578" w:rsidP="007A2578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7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казатели доступнос</w:t>
      </w:r>
      <w:r w:rsidRPr="008F547B">
        <w:rPr>
          <w:rFonts w:ascii="Times New Roman" w:hAnsi="Times New Roman" w:cs="Times New Roman"/>
          <w:bCs/>
          <w:sz w:val="28"/>
          <w:szCs w:val="28"/>
          <w:lang w:eastAsia="x-none"/>
        </w:rPr>
        <w:t>ти</w:t>
      </w:r>
      <w:r w:rsidRPr="008F547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образовательной деятельности для инвалидов</w:t>
      </w:r>
      <w:r w:rsidRPr="008F547B">
        <w:rPr>
          <w:rFonts w:ascii="Times New Roman" w:hAnsi="Times New Roman" w:cs="Times New Roman"/>
          <w:bCs/>
          <w:sz w:val="28"/>
          <w:szCs w:val="28"/>
          <w:lang w:eastAsia="x-none"/>
        </w:rPr>
        <w:t>;</w:t>
      </w:r>
    </w:p>
    <w:p w:rsidR="007A2578" w:rsidRPr="008F547B" w:rsidRDefault="007A2578" w:rsidP="007A2578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7B">
        <w:rPr>
          <w:rFonts w:ascii="Times New Roman" w:hAnsi="Times New Roman" w:cs="Times New Roman"/>
          <w:sz w:val="28"/>
          <w:szCs w:val="28"/>
        </w:rPr>
        <w:t xml:space="preserve">Доброжелательность,  вежливость,  компетентность работников; </w:t>
      </w:r>
    </w:p>
    <w:p w:rsidR="007A2578" w:rsidRPr="008F547B" w:rsidRDefault="007A2578" w:rsidP="007A2578">
      <w:pPr>
        <w:widowControl w:val="0"/>
        <w:tabs>
          <w:tab w:val="num" w:pos="86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547B">
        <w:rPr>
          <w:rFonts w:ascii="Times New Roman" w:hAnsi="Times New Roman" w:cs="Times New Roman"/>
          <w:sz w:val="28"/>
          <w:szCs w:val="28"/>
        </w:rPr>
        <w:t xml:space="preserve">       5. Удовлетворенность качеством образовательной деятельности организаций.</w:t>
      </w:r>
    </w:p>
    <w:p w:rsidR="007A2578" w:rsidRPr="008F547B" w:rsidRDefault="007A2578" w:rsidP="007A2578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F547B">
        <w:rPr>
          <w:rFonts w:ascii="Times New Roman" w:hAnsi="Times New Roman" w:cs="Times New Roman"/>
          <w:sz w:val="28"/>
          <w:szCs w:val="28"/>
        </w:rPr>
        <w:t xml:space="preserve">       Результаты МБОУ Каяльской СОШ по некоторым показателям находится на достаточно высоком уровне. Процент достижения, в целом, составляет  87 баллов.      </w:t>
      </w:r>
    </w:p>
    <w:p w:rsidR="007A2578" w:rsidRPr="008F547B" w:rsidRDefault="007A2578" w:rsidP="007A2578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2578" w:rsidRPr="008F547B" w:rsidRDefault="007A2578" w:rsidP="007A257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7B">
        <w:rPr>
          <w:rFonts w:ascii="Times New Roman" w:hAnsi="Times New Roman" w:cs="Times New Roman"/>
          <w:sz w:val="28"/>
          <w:szCs w:val="28"/>
        </w:rPr>
        <w:t>Анализ результатов НОКУ ООД МБОУ Каяльской СОШ позволяет сделать следующие выводы:</w:t>
      </w:r>
    </w:p>
    <w:p w:rsidR="007A2578" w:rsidRPr="0096138C" w:rsidRDefault="007A2578" w:rsidP="007A25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0773"/>
        <w:gridCol w:w="3338"/>
      </w:tblGrid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73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>балла из 100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нормативными правовыми актами       </w:t>
            </w: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: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фортность условий, в которых осуществляется образовательная деятельность 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>баллов из 100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.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</w:t>
            </w: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образовательных услуг для инвалидов 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>баллов из 100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ё помещений с учетом доступности для инвалидов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образовательные услуги наравне с другими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</w:t>
            </w:r>
            <w:proofErr w:type="spellStart"/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образовательныхуслуг</w:t>
            </w:r>
            <w:proofErr w:type="spellEnd"/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, удовлетворенных доступностью образовательных услуг для инвалидов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желательность, вежливость, компетентность работников 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>баллов из 100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енность качеством образовательной деятельности организаций, осуществляющих образовательную деятельность    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>баллов из 100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в целом условиями оказания образовательных услуг в организации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</w:tr>
      <w:tr w:rsidR="007A2578" w:rsidRPr="0096138C" w:rsidTr="00F8264B">
        <w:tc>
          <w:tcPr>
            <w:tcW w:w="675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>Итого: показатель оценки качества по организации (средний по разделам 1-5)</w:t>
            </w:r>
          </w:p>
        </w:tc>
        <w:tc>
          <w:tcPr>
            <w:tcW w:w="3338" w:type="dxa"/>
            <w:vAlign w:val="center"/>
          </w:tcPr>
          <w:p w:rsidR="007A2578" w:rsidRPr="0096138C" w:rsidRDefault="007A2578" w:rsidP="00F8264B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</w:tbl>
    <w:p w:rsidR="007A2578" w:rsidRPr="0096138C" w:rsidRDefault="007A2578" w:rsidP="007A2578">
      <w:pPr>
        <w:spacing w:after="29" w:line="259" w:lineRule="auto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2578" w:rsidRPr="0096138C" w:rsidRDefault="007A2578" w:rsidP="007A2578">
      <w:pPr>
        <w:spacing w:after="29" w:line="259" w:lineRule="auto"/>
        <w:ind w:right="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138C">
        <w:rPr>
          <w:rFonts w:ascii="Times New Roman" w:hAnsi="Times New Roman" w:cs="Times New Roman"/>
          <w:b/>
          <w:color w:val="000000"/>
          <w:sz w:val="24"/>
          <w:szCs w:val="24"/>
        </w:rPr>
        <w:t>ПЛАН</w:t>
      </w:r>
      <w:r w:rsidRPr="009613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6138C">
        <w:rPr>
          <w:rFonts w:ascii="Times New Roman" w:hAnsi="Times New Roman" w:cs="Times New Roman"/>
          <w:b/>
          <w:color w:val="000000"/>
          <w:sz w:val="24"/>
          <w:szCs w:val="24"/>
        </w:rPr>
        <w:t>ПО УСТРАНЕНИЮ НЕДОСТАТКОВ</w:t>
      </w:r>
    </w:p>
    <w:p w:rsidR="007A2578" w:rsidRPr="0096138C" w:rsidRDefault="007A2578" w:rsidP="007A2578">
      <w:pPr>
        <w:spacing w:line="259" w:lineRule="auto"/>
        <w:ind w:left="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13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14855" w:type="dxa"/>
        <w:tblInd w:w="-108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396"/>
        <w:gridCol w:w="143"/>
        <w:gridCol w:w="3679"/>
        <w:gridCol w:w="20"/>
        <w:gridCol w:w="4219"/>
        <w:gridCol w:w="14"/>
        <w:gridCol w:w="1279"/>
        <w:gridCol w:w="1982"/>
        <w:gridCol w:w="569"/>
        <w:gridCol w:w="992"/>
        <w:gridCol w:w="139"/>
        <w:gridCol w:w="1423"/>
      </w:tblGrid>
      <w:tr w:rsidR="007A2578" w:rsidRPr="0096138C" w:rsidTr="00F8264B">
        <w:trPr>
          <w:trHeight w:val="286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1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spacing w:line="278" w:lineRule="auto"/>
              <w:ind w:left="74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я </w:t>
            </w:r>
            <w:proofErr w:type="gramStart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2578" w:rsidRPr="0096138C" w:rsidRDefault="007A2578" w:rsidP="00F8264B">
            <w:pPr>
              <w:spacing w:line="238" w:lineRule="auto"/>
              <w:ind w:left="14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ию недостатков, выявленных в ход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висимой </w:t>
            </w:r>
            <w:proofErr w:type="gramStart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условий оказания услуг</w:t>
            </w:r>
            <w:proofErr w:type="gramEnd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4" w:hanging="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ый срок реализации </w:t>
            </w:r>
            <w:r w:rsidRPr="003D7A7D">
              <w:rPr>
                <w:rFonts w:ascii="Times New Roman" w:hAnsi="Times New Roman" w:cs="Times New Roman"/>
                <w:color w:val="000000"/>
                <w:szCs w:val="24"/>
              </w:rPr>
              <w:t xml:space="preserve">мероприятий 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spacing w:line="277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 </w:t>
            </w:r>
          </w:p>
          <w:p w:rsidR="007A2578" w:rsidRPr="008D66DD" w:rsidRDefault="007A2578" w:rsidP="00F8264B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6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 указанием </w:t>
            </w:r>
            <w:proofErr w:type="gramEnd"/>
          </w:p>
          <w:p w:rsidR="007A2578" w:rsidRPr="0096138C" w:rsidRDefault="007A2578" w:rsidP="00F826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6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, должности)</w:t>
            </w: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3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1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ходе реализации мероприятий</w:t>
            </w:r>
          </w:p>
        </w:tc>
      </w:tr>
      <w:tr w:rsidR="007A2578" w:rsidRPr="0096138C" w:rsidTr="00F8264B">
        <w:trPr>
          <w:trHeight w:val="1425"/>
        </w:trPr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90" w:hanging="9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й срок реализации </w:t>
            </w:r>
          </w:p>
        </w:tc>
      </w:tr>
      <w:tr w:rsidR="007A2578" w:rsidRPr="0096138C" w:rsidTr="00F8264B">
        <w:trPr>
          <w:trHeight w:val="410"/>
        </w:trPr>
        <w:tc>
          <w:tcPr>
            <w:tcW w:w="148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78" w:rsidRPr="0096138C" w:rsidRDefault="007A2578" w:rsidP="00F826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96138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1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7A2578" w:rsidRPr="0096138C" w:rsidTr="00F8264B">
        <w:trPr>
          <w:trHeight w:val="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578" w:rsidRPr="0096138C" w:rsidRDefault="007A2578" w:rsidP="00F82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б использовании при реализации образовательных программ электронного обучения и дистан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5" w:righ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необходимой информации в разделе «Материально-техническое обеспечение и оснащенность образовательного процесс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Default="007A2578" w:rsidP="00F8264B">
            <w:pPr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2578" w:rsidRPr="0096138C" w:rsidRDefault="007A2578" w:rsidP="00F8264B">
            <w:pPr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та</w:t>
            </w:r>
            <w:proofErr w:type="spellEnd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578" w:rsidRPr="0096138C" w:rsidTr="00F8264B">
        <w:trPr>
          <w:trHeight w:val="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578" w:rsidRPr="0096138C" w:rsidRDefault="007A2578" w:rsidP="00F826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размещены копии ФГОС по уровням образования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5" w:righ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стить на официальном с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зделе </w:t>
            </w: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разовательные стандарты» копии ФГОС по уровням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Default="007A2578" w:rsidP="00F8264B">
            <w:pPr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2578" w:rsidRPr="0096138C" w:rsidRDefault="007A2578" w:rsidP="00F8264B">
            <w:pPr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та</w:t>
            </w:r>
            <w:proofErr w:type="spellEnd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578" w:rsidRPr="0096138C" w:rsidTr="00F8264B">
        <w:trPr>
          <w:trHeight w:val="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578" w:rsidRPr="0096138C" w:rsidRDefault="007A2578" w:rsidP="00F8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578" w:rsidRPr="004819A7" w:rsidRDefault="007A2578" w:rsidP="00F8264B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контактных данных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й руководителя организаци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5" w:righ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еобходимой информации в разделе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. Педагогический коллектив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Default="007A2578" w:rsidP="00F8264B">
            <w:pPr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2578" w:rsidRPr="0096138C" w:rsidRDefault="007A2578" w:rsidP="00F8264B">
            <w:pPr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та</w:t>
            </w:r>
            <w:proofErr w:type="spellEnd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578" w:rsidRPr="0096138C" w:rsidTr="00F8264B">
        <w:trPr>
          <w:trHeight w:val="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578" w:rsidRPr="0096138C" w:rsidRDefault="007A2578" w:rsidP="00F8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578" w:rsidRPr="004819A7" w:rsidRDefault="007A2578" w:rsidP="00F8264B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материально-техническом обеспечении и оснащенности образовательного процесса – условия охраны здоровья обучающихся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5" w:righ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еобходимой информации в разделе «Материально-техническое обеспечение и оснащенность образовательного процесс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3D7A7D" w:rsidRDefault="007A2578" w:rsidP="00F82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3D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    </w:t>
            </w:r>
          </w:p>
          <w:p w:rsidR="007A2578" w:rsidRPr="003D7A7D" w:rsidRDefault="007A2578" w:rsidP="00F8264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D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асименко В.С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578" w:rsidRPr="0096138C" w:rsidTr="00F8264B">
        <w:trPr>
          <w:trHeight w:val="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578" w:rsidRPr="0096138C" w:rsidRDefault="007A2578" w:rsidP="00F82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доступности материально-технического обеспечения (МТО) организации для использования инвалидами и лицами с ОВЗ.</w:t>
            </w: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5" w:righ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еобходимой информации в разделе «Материально-техническое обеспечение и оснащенность образовательного процесс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3D7A7D" w:rsidRDefault="007A2578" w:rsidP="00F8264B">
            <w:pPr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7A2578" w:rsidRPr="0096138C" w:rsidRDefault="007A2578" w:rsidP="00F8264B">
            <w:pPr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В.С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578" w:rsidRPr="0096138C" w:rsidTr="00F8264B">
        <w:trPr>
          <w:trHeight w:val="437"/>
        </w:trPr>
        <w:tc>
          <w:tcPr>
            <w:tcW w:w="148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78" w:rsidRPr="0096138C" w:rsidRDefault="007A2578" w:rsidP="00F826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1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упность образовательной деятельности для инвалидов</w:t>
            </w:r>
          </w:p>
        </w:tc>
      </w:tr>
      <w:tr w:rsidR="007A2578" w:rsidRPr="0096138C" w:rsidTr="00F8264B">
        <w:trPr>
          <w:trHeight w:val="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578" w:rsidRPr="0096138C" w:rsidRDefault="007A2578" w:rsidP="00F826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pStyle w:val="a3"/>
              <w:ind w:left="113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ыделенных стоянок  для автотранспортных средств инвалидов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5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тайство перед администрацией Задонского с/</w:t>
            </w:r>
            <w:proofErr w:type="gramStart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ыделении специального места  стоянки для автотранспортных средств инвалид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 Бурунина Н.Ф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578" w:rsidRPr="0096138C" w:rsidTr="00F8264B">
        <w:trPr>
          <w:trHeight w:val="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578" w:rsidRPr="0096138C" w:rsidRDefault="007A2578" w:rsidP="00F8264B">
            <w:pPr>
              <w:ind w:hanging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2" w:right="209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менных кресе</w:t>
            </w:r>
            <w:proofErr w:type="gramStart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</w:t>
            </w:r>
            <w:proofErr w:type="gramEnd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олясок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5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ресл</w:t>
            </w:r>
            <w:proofErr w:type="gramStart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яс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1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 Бурунина Н.Ф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578" w:rsidRPr="0096138C" w:rsidTr="00F8264B">
        <w:trPr>
          <w:trHeight w:val="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578" w:rsidRPr="0096138C" w:rsidRDefault="007A2578" w:rsidP="00F8264B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2" w:right="209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пециально оборудованных санитарно-гигиенических помещений в организаци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5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пециально оборудованного санитарно-гигиенического помещения в шко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1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 Бурунина Н.Ф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578" w:rsidRPr="0096138C" w:rsidTr="00F8264B">
        <w:trPr>
          <w:trHeight w:val="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578" w:rsidRPr="0096138C" w:rsidRDefault="007A2578" w:rsidP="00F82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2" w:right="209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5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звуковой и зрительной информации для инвалидов по слуху и зрению в помещениях школы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1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 Бурунина Н.Ф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578" w:rsidRPr="0096138C" w:rsidTr="00F8264B">
        <w:trPr>
          <w:trHeight w:val="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578" w:rsidRPr="0096138C" w:rsidRDefault="007A2578" w:rsidP="00F826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pStyle w:val="a3"/>
              <w:ind w:left="142" w:right="209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5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и установка знаков текстовой и графической информации, выполненной рельефно-точечным шрифтом Брайл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1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 Бурунина Н.Ф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578" w:rsidRPr="0096138C" w:rsidTr="00F8264B">
        <w:trPr>
          <w:trHeight w:val="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578" w:rsidRPr="0096138C" w:rsidRDefault="007A2578" w:rsidP="00F826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pStyle w:val="a3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Default="007A2578" w:rsidP="00F8264B">
            <w:pPr>
              <w:ind w:left="145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штатное расписание, з</w:t>
            </w: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ие договора по оказанию услуг </w:t>
            </w:r>
            <w:proofErr w:type="spellStart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A2578" w:rsidRDefault="007A2578" w:rsidP="00F8264B">
            <w:pPr>
              <w:ind w:left="145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48 школой-интернатом </w:t>
            </w:r>
          </w:p>
          <w:p w:rsidR="007A2578" w:rsidRPr="0096138C" w:rsidRDefault="007A2578" w:rsidP="00F8264B">
            <w:pPr>
              <w:ind w:left="145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остова - на - Дону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1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 Бурунина Н.Ф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578" w:rsidRPr="0096138C" w:rsidTr="00F8264B">
        <w:trPr>
          <w:trHeight w:val="551"/>
        </w:trPr>
        <w:tc>
          <w:tcPr>
            <w:tcW w:w="148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качеством образовательной дея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сти организации</w:t>
            </w:r>
            <w:r w:rsidRPr="00961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7A2578" w:rsidRPr="0096138C" w:rsidTr="00F8264B">
        <w:trPr>
          <w:trHeight w:val="551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78" w:rsidRPr="0096138C" w:rsidRDefault="007A2578" w:rsidP="00F8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78" w:rsidRPr="00411C17" w:rsidRDefault="007A2578" w:rsidP="00F826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C17">
              <w:rPr>
                <w:rFonts w:ascii="Times New Roman" w:hAnsi="Times New Roman" w:cs="Times New Roman"/>
                <w:sz w:val="24"/>
                <w:szCs w:val="24"/>
              </w:rPr>
              <w:t xml:space="preserve"> Доля получателей образовательных услуг, которые готовы рекомендовать организацию родственникам и знакомым</w:t>
            </w:r>
          </w:p>
          <w:p w:rsidR="007A2578" w:rsidRPr="00A17DEA" w:rsidRDefault="007A2578" w:rsidP="00F826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78" w:rsidRPr="00086ED8" w:rsidRDefault="007A2578" w:rsidP="00F8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ED8">
              <w:rPr>
                <w:rFonts w:ascii="Times New Roman" w:hAnsi="Times New Roman" w:cs="Times New Roman"/>
                <w:sz w:val="24"/>
                <w:szCs w:val="24"/>
              </w:rPr>
              <w:t>1.Разработать план мероприятий, направленные на повышение престижа образовательной организации</w:t>
            </w:r>
            <w:proofErr w:type="gramEnd"/>
          </w:p>
          <w:p w:rsidR="007A2578" w:rsidRPr="00086ED8" w:rsidRDefault="007A2578" w:rsidP="00F8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D8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ать меры, направленные на повышение качества образования, социальную успешность выпускников </w:t>
            </w:r>
          </w:p>
          <w:p w:rsidR="007A2578" w:rsidRDefault="007A2578" w:rsidP="00F82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ED8">
              <w:rPr>
                <w:rFonts w:ascii="Times New Roman" w:hAnsi="Times New Roman" w:cs="Times New Roman"/>
                <w:sz w:val="24"/>
                <w:szCs w:val="24"/>
              </w:rPr>
              <w:t>3.Систематическое проведение опросов среди родителей и обучающихся об удовлетворённости открытостью</w:t>
            </w:r>
            <w:r w:rsidRPr="0084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726">
              <w:rPr>
                <w:rFonts w:ascii="Times New Roman" w:hAnsi="Times New Roman" w:cs="Times New Roman"/>
                <w:sz w:val="24"/>
                <w:szCs w:val="24"/>
              </w:rPr>
              <w:tab/>
              <w:t>и доступ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7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школе на официальном сайте. </w:t>
            </w:r>
          </w:p>
          <w:p w:rsidR="007A2578" w:rsidRPr="00A17DEA" w:rsidRDefault="007A2578" w:rsidP="0092676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84D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родительской общественностью по ин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ГИА, о проведении независимой оценки качества образования и её результатах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78" w:rsidRDefault="007A2578" w:rsidP="00F8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года</w:t>
            </w:r>
          </w:p>
          <w:p w:rsidR="007A2578" w:rsidRDefault="007A2578" w:rsidP="00F8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78" w:rsidRDefault="007A2578" w:rsidP="00F8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78" w:rsidRPr="00B254DE" w:rsidRDefault="007A2578" w:rsidP="00F8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78" w:rsidRDefault="007A2578" w:rsidP="00F8264B">
            <w:pPr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2578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та</w:t>
            </w:r>
            <w:proofErr w:type="spellEnd"/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  <w:p w:rsidR="007A2578" w:rsidRDefault="007A2578" w:rsidP="00F8264B">
            <w:pPr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В.С.</w:t>
            </w:r>
            <w:r w:rsidRPr="0096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78" w:rsidRPr="0096138C" w:rsidRDefault="007A2578" w:rsidP="00F8264B">
            <w:pPr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2578" w:rsidRDefault="007A2578" w:rsidP="0092676A"/>
    <w:sectPr w:rsidR="007A2578" w:rsidSect="00DF24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50" w:rsidRDefault="00EF5450" w:rsidP="00EF5450">
      <w:pPr>
        <w:spacing w:after="0" w:line="240" w:lineRule="auto"/>
      </w:pPr>
      <w:r>
        <w:separator/>
      </w:r>
    </w:p>
  </w:endnote>
  <w:endnote w:type="continuationSeparator" w:id="0">
    <w:p w:rsidR="00EF5450" w:rsidRDefault="00EF5450" w:rsidP="00EF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50" w:rsidRDefault="00EF5450" w:rsidP="00EF5450">
      <w:pPr>
        <w:spacing w:after="0" w:line="240" w:lineRule="auto"/>
      </w:pPr>
      <w:r>
        <w:separator/>
      </w:r>
    </w:p>
  </w:footnote>
  <w:footnote w:type="continuationSeparator" w:id="0">
    <w:p w:rsidR="00EF5450" w:rsidRDefault="00EF5450" w:rsidP="00EF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58D9"/>
    <w:multiLevelType w:val="hybridMultilevel"/>
    <w:tmpl w:val="4998B9E0"/>
    <w:lvl w:ilvl="0" w:tplc="B20CFBF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1"/>
    <w:rsid w:val="00006D3F"/>
    <w:rsid w:val="0000775B"/>
    <w:rsid w:val="00012BAB"/>
    <w:rsid w:val="00016EC8"/>
    <w:rsid w:val="00020F35"/>
    <w:rsid w:val="0002676A"/>
    <w:rsid w:val="00027EBE"/>
    <w:rsid w:val="000302E8"/>
    <w:rsid w:val="00031D71"/>
    <w:rsid w:val="00032B81"/>
    <w:rsid w:val="00043F9F"/>
    <w:rsid w:val="00050BAD"/>
    <w:rsid w:val="00052708"/>
    <w:rsid w:val="00055E8B"/>
    <w:rsid w:val="00062C42"/>
    <w:rsid w:val="0006786D"/>
    <w:rsid w:val="00067F71"/>
    <w:rsid w:val="0007188C"/>
    <w:rsid w:val="00085107"/>
    <w:rsid w:val="00091C44"/>
    <w:rsid w:val="000943B2"/>
    <w:rsid w:val="00096B51"/>
    <w:rsid w:val="00097787"/>
    <w:rsid w:val="000A50D6"/>
    <w:rsid w:val="000A6478"/>
    <w:rsid w:val="000B1806"/>
    <w:rsid w:val="000B21F2"/>
    <w:rsid w:val="000B3815"/>
    <w:rsid w:val="000B6C46"/>
    <w:rsid w:val="000C79A5"/>
    <w:rsid w:val="000D5063"/>
    <w:rsid w:val="000D6293"/>
    <w:rsid w:val="000D6384"/>
    <w:rsid w:val="000D6A3C"/>
    <w:rsid w:val="000E0F57"/>
    <w:rsid w:val="000E42CE"/>
    <w:rsid w:val="000E5C77"/>
    <w:rsid w:val="000F638F"/>
    <w:rsid w:val="0010022A"/>
    <w:rsid w:val="00100C6F"/>
    <w:rsid w:val="00105EE4"/>
    <w:rsid w:val="001126D1"/>
    <w:rsid w:val="001207B1"/>
    <w:rsid w:val="00120C66"/>
    <w:rsid w:val="00123E57"/>
    <w:rsid w:val="0012600B"/>
    <w:rsid w:val="001261D7"/>
    <w:rsid w:val="001306E6"/>
    <w:rsid w:val="001307FB"/>
    <w:rsid w:val="00137D01"/>
    <w:rsid w:val="00137EBB"/>
    <w:rsid w:val="00142E63"/>
    <w:rsid w:val="00143034"/>
    <w:rsid w:val="00147BE2"/>
    <w:rsid w:val="001537B7"/>
    <w:rsid w:val="00153838"/>
    <w:rsid w:val="00157B38"/>
    <w:rsid w:val="00157E41"/>
    <w:rsid w:val="001621EE"/>
    <w:rsid w:val="00163661"/>
    <w:rsid w:val="00166591"/>
    <w:rsid w:val="001826F7"/>
    <w:rsid w:val="00190EA1"/>
    <w:rsid w:val="00192782"/>
    <w:rsid w:val="0019673F"/>
    <w:rsid w:val="00197F2C"/>
    <w:rsid w:val="00197F6D"/>
    <w:rsid w:val="001A2F22"/>
    <w:rsid w:val="001B4ADB"/>
    <w:rsid w:val="001B4D2B"/>
    <w:rsid w:val="001B5465"/>
    <w:rsid w:val="001C0E55"/>
    <w:rsid w:val="001C15C0"/>
    <w:rsid w:val="001C1928"/>
    <w:rsid w:val="001C2BF0"/>
    <w:rsid w:val="001C3F4A"/>
    <w:rsid w:val="001C7D0A"/>
    <w:rsid w:val="001D104E"/>
    <w:rsid w:val="001D1B70"/>
    <w:rsid w:val="001D46F7"/>
    <w:rsid w:val="001D5A26"/>
    <w:rsid w:val="001E0B55"/>
    <w:rsid w:val="001E0F3A"/>
    <w:rsid w:val="001E2F0E"/>
    <w:rsid w:val="001E67E0"/>
    <w:rsid w:val="001F247C"/>
    <w:rsid w:val="001F3546"/>
    <w:rsid w:val="001F5591"/>
    <w:rsid w:val="00203B39"/>
    <w:rsid w:val="0020765A"/>
    <w:rsid w:val="002109C7"/>
    <w:rsid w:val="00213563"/>
    <w:rsid w:val="00213C6A"/>
    <w:rsid w:val="002211F2"/>
    <w:rsid w:val="00231CEF"/>
    <w:rsid w:val="00232A2C"/>
    <w:rsid w:val="00235C53"/>
    <w:rsid w:val="00240441"/>
    <w:rsid w:val="002519EC"/>
    <w:rsid w:val="00251EF6"/>
    <w:rsid w:val="002528BC"/>
    <w:rsid w:val="00254772"/>
    <w:rsid w:val="002616DD"/>
    <w:rsid w:val="002720E9"/>
    <w:rsid w:val="002A7E9F"/>
    <w:rsid w:val="002B35A6"/>
    <w:rsid w:val="002B449D"/>
    <w:rsid w:val="002B4A25"/>
    <w:rsid w:val="002B4AC6"/>
    <w:rsid w:val="002C2A42"/>
    <w:rsid w:val="002D1C4D"/>
    <w:rsid w:val="002D7524"/>
    <w:rsid w:val="002E2F7F"/>
    <w:rsid w:val="002E4ECE"/>
    <w:rsid w:val="002E6580"/>
    <w:rsid w:val="002F4019"/>
    <w:rsid w:val="002F5718"/>
    <w:rsid w:val="00303C06"/>
    <w:rsid w:val="00303C47"/>
    <w:rsid w:val="0030520E"/>
    <w:rsid w:val="00306C76"/>
    <w:rsid w:val="00323038"/>
    <w:rsid w:val="003265DF"/>
    <w:rsid w:val="003307FE"/>
    <w:rsid w:val="0033483D"/>
    <w:rsid w:val="00337D96"/>
    <w:rsid w:val="00346ED7"/>
    <w:rsid w:val="00352056"/>
    <w:rsid w:val="00353124"/>
    <w:rsid w:val="00353675"/>
    <w:rsid w:val="003563F5"/>
    <w:rsid w:val="00361F69"/>
    <w:rsid w:val="00362423"/>
    <w:rsid w:val="0036521E"/>
    <w:rsid w:val="0036524E"/>
    <w:rsid w:val="0037489D"/>
    <w:rsid w:val="003812C7"/>
    <w:rsid w:val="00382CD0"/>
    <w:rsid w:val="00391060"/>
    <w:rsid w:val="0039278D"/>
    <w:rsid w:val="003972BD"/>
    <w:rsid w:val="003A06CD"/>
    <w:rsid w:val="003A108C"/>
    <w:rsid w:val="003A267B"/>
    <w:rsid w:val="003A4E11"/>
    <w:rsid w:val="003C3FC7"/>
    <w:rsid w:val="003D4B5D"/>
    <w:rsid w:val="003D7A40"/>
    <w:rsid w:val="003E272F"/>
    <w:rsid w:val="003E3C4B"/>
    <w:rsid w:val="003E3E33"/>
    <w:rsid w:val="003E43B4"/>
    <w:rsid w:val="003E7D58"/>
    <w:rsid w:val="003F000C"/>
    <w:rsid w:val="003F0DAF"/>
    <w:rsid w:val="003F60F2"/>
    <w:rsid w:val="00415211"/>
    <w:rsid w:val="004264FD"/>
    <w:rsid w:val="00426CCF"/>
    <w:rsid w:val="00432563"/>
    <w:rsid w:val="0044182B"/>
    <w:rsid w:val="00445085"/>
    <w:rsid w:val="00450950"/>
    <w:rsid w:val="0045571E"/>
    <w:rsid w:val="004634C6"/>
    <w:rsid w:val="0047156D"/>
    <w:rsid w:val="00473B58"/>
    <w:rsid w:val="00477C42"/>
    <w:rsid w:val="00483CAF"/>
    <w:rsid w:val="00486538"/>
    <w:rsid w:val="00492C4D"/>
    <w:rsid w:val="004A15AB"/>
    <w:rsid w:val="004A4B51"/>
    <w:rsid w:val="004A7DE4"/>
    <w:rsid w:val="004B3B4C"/>
    <w:rsid w:val="004B4296"/>
    <w:rsid w:val="004B4314"/>
    <w:rsid w:val="004B4943"/>
    <w:rsid w:val="004B5DEB"/>
    <w:rsid w:val="004B7F95"/>
    <w:rsid w:val="004C23AF"/>
    <w:rsid w:val="004C40C4"/>
    <w:rsid w:val="004C5DCA"/>
    <w:rsid w:val="004C5F88"/>
    <w:rsid w:val="004D0A4D"/>
    <w:rsid w:val="004D1799"/>
    <w:rsid w:val="004E2703"/>
    <w:rsid w:val="004E4202"/>
    <w:rsid w:val="004E6694"/>
    <w:rsid w:val="004F18DB"/>
    <w:rsid w:val="004F31F8"/>
    <w:rsid w:val="004F49BF"/>
    <w:rsid w:val="004F6775"/>
    <w:rsid w:val="005031DC"/>
    <w:rsid w:val="0050756E"/>
    <w:rsid w:val="005100D6"/>
    <w:rsid w:val="0051074D"/>
    <w:rsid w:val="005225E5"/>
    <w:rsid w:val="00526B04"/>
    <w:rsid w:val="00533165"/>
    <w:rsid w:val="00534371"/>
    <w:rsid w:val="00540A82"/>
    <w:rsid w:val="00547E91"/>
    <w:rsid w:val="00561F01"/>
    <w:rsid w:val="005654C9"/>
    <w:rsid w:val="00565FF1"/>
    <w:rsid w:val="0056785E"/>
    <w:rsid w:val="00570A72"/>
    <w:rsid w:val="00576056"/>
    <w:rsid w:val="0058059B"/>
    <w:rsid w:val="00582386"/>
    <w:rsid w:val="00583A14"/>
    <w:rsid w:val="005A2018"/>
    <w:rsid w:val="005A409B"/>
    <w:rsid w:val="005B0386"/>
    <w:rsid w:val="005B0AC1"/>
    <w:rsid w:val="005C4151"/>
    <w:rsid w:val="005C7524"/>
    <w:rsid w:val="005D00C1"/>
    <w:rsid w:val="005F1443"/>
    <w:rsid w:val="005F348E"/>
    <w:rsid w:val="00607317"/>
    <w:rsid w:val="00607BDA"/>
    <w:rsid w:val="006129B6"/>
    <w:rsid w:val="00626F09"/>
    <w:rsid w:val="006509A5"/>
    <w:rsid w:val="00651A5B"/>
    <w:rsid w:val="006526E4"/>
    <w:rsid w:val="006549C2"/>
    <w:rsid w:val="00656691"/>
    <w:rsid w:val="00657095"/>
    <w:rsid w:val="00662003"/>
    <w:rsid w:val="006627C2"/>
    <w:rsid w:val="00664C37"/>
    <w:rsid w:val="00667A88"/>
    <w:rsid w:val="006710CF"/>
    <w:rsid w:val="0067369E"/>
    <w:rsid w:val="00683739"/>
    <w:rsid w:val="0068386C"/>
    <w:rsid w:val="00684225"/>
    <w:rsid w:val="00693EF7"/>
    <w:rsid w:val="00695ADA"/>
    <w:rsid w:val="00696250"/>
    <w:rsid w:val="006A355F"/>
    <w:rsid w:val="006B01E9"/>
    <w:rsid w:val="006B0900"/>
    <w:rsid w:val="006B7CF1"/>
    <w:rsid w:val="006C2B73"/>
    <w:rsid w:val="006C365D"/>
    <w:rsid w:val="006C49B7"/>
    <w:rsid w:val="006C72B3"/>
    <w:rsid w:val="006C780A"/>
    <w:rsid w:val="006D0716"/>
    <w:rsid w:val="006D08DE"/>
    <w:rsid w:val="006D4409"/>
    <w:rsid w:val="006D633F"/>
    <w:rsid w:val="006E40A6"/>
    <w:rsid w:val="006E51D1"/>
    <w:rsid w:val="006F19B6"/>
    <w:rsid w:val="0070223A"/>
    <w:rsid w:val="00702CB0"/>
    <w:rsid w:val="007067AC"/>
    <w:rsid w:val="00711D52"/>
    <w:rsid w:val="0071468C"/>
    <w:rsid w:val="00725A09"/>
    <w:rsid w:val="00730787"/>
    <w:rsid w:val="00733FF7"/>
    <w:rsid w:val="00745D96"/>
    <w:rsid w:val="0074663E"/>
    <w:rsid w:val="007473B0"/>
    <w:rsid w:val="00750340"/>
    <w:rsid w:val="00756A5B"/>
    <w:rsid w:val="00761328"/>
    <w:rsid w:val="00781107"/>
    <w:rsid w:val="00782D70"/>
    <w:rsid w:val="007837E1"/>
    <w:rsid w:val="00783CB4"/>
    <w:rsid w:val="00784723"/>
    <w:rsid w:val="00786A8C"/>
    <w:rsid w:val="007943B7"/>
    <w:rsid w:val="0079445E"/>
    <w:rsid w:val="00795034"/>
    <w:rsid w:val="007A2578"/>
    <w:rsid w:val="007B06B1"/>
    <w:rsid w:val="007B0C77"/>
    <w:rsid w:val="007B53C8"/>
    <w:rsid w:val="007C1752"/>
    <w:rsid w:val="007D720D"/>
    <w:rsid w:val="00804C85"/>
    <w:rsid w:val="008156EA"/>
    <w:rsid w:val="00817F88"/>
    <w:rsid w:val="0082341F"/>
    <w:rsid w:val="00825BD6"/>
    <w:rsid w:val="00826CE1"/>
    <w:rsid w:val="00831449"/>
    <w:rsid w:val="00837287"/>
    <w:rsid w:val="0083789C"/>
    <w:rsid w:val="00837D7F"/>
    <w:rsid w:val="008567E4"/>
    <w:rsid w:val="0086286C"/>
    <w:rsid w:val="008709DE"/>
    <w:rsid w:val="00873031"/>
    <w:rsid w:val="00880DE6"/>
    <w:rsid w:val="008835DE"/>
    <w:rsid w:val="008850CE"/>
    <w:rsid w:val="0088699A"/>
    <w:rsid w:val="00887E43"/>
    <w:rsid w:val="0089766A"/>
    <w:rsid w:val="008C593C"/>
    <w:rsid w:val="008D6C63"/>
    <w:rsid w:val="008E2CDF"/>
    <w:rsid w:val="008E2F86"/>
    <w:rsid w:val="008E5825"/>
    <w:rsid w:val="008F1799"/>
    <w:rsid w:val="008F2E6C"/>
    <w:rsid w:val="00900C7F"/>
    <w:rsid w:val="00907475"/>
    <w:rsid w:val="00915461"/>
    <w:rsid w:val="00921944"/>
    <w:rsid w:val="00921AB0"/>
    <w:rsid w:val="0092676A"/>
    <w:rsid w:val="00926908"/>
    <w:rsid w:val="00927151"/>
    <w:rsid w:val="0092759E"/>
    <w:rsid w:val="00932ECC"/>
    <w:rsid w:val="0093603C"/>
    <w:rsid w:val="00941BDB"/>
    <w:rsid w:val="00943023"/>
    <w:rsid w:val="00955B96"/>
    <w:rsid w:val="009602E9"/>
    <w:rsid w:val="00961522"/>
    <w:rsid w:val="00966924"/>
    <w:rsid w:val="00967FAE"/>
    <w:rsid w:val="009756B7"/>
    <w:rsid w:val="0098055D"/>
    <w:rsid w:val="00981436"/>
    <w:rsid w:val="00981794"/>
    <w:rsid w:val="009846AF"/>
    <w:rsid w:val="00984F57"/>
    <w:rsid w:val="009873AA"/>
    <w:rsid w:val="00990252"/>
    <w:rsid w:val="00993982"/>
    <w:rsid w:val="00995DD0"/>
    <w:rsid w:val="0099645F"/>
    <w:rsid w:val="009A04F5"/>
    <w:rsid w:val="009A5B02"/>
    <w:rsid w:val="009B08D7"/>
    <w:rsid w:val="009B3DFC"/>
    <w:rsid w:val="009C0869"/>
    <w:rsid w:val="009C0F49"/>
    <w:rsid w:val="009D0CF9"/>
    <w:rsid w:val="009D1135"/>
    <w:rsid w:val="009D4595"/>
    <w:rsid w:val="009D725B"/>
    <w:rsid w:val="009E3AB8"/>
    <w:rsid w:val="009E52E3"/>
    <w:rsid w:val="00A01330"/>
    <w:rsid w:val="00A01751"/>
    <w:rsid w:val="00A04888"/>
    <w:rsid w:val="00A04998"/>
    <w:rsid w:val="00A121EB"/>
    <w:rsid w:val="00A213B0"/>
    <w:rsid w:val="00A22152"/>
    <w:rsid w:val="00A22EC5"/>
    <w:rsid w:val="00A24ED3"/>
    <w:rsid w:val="00A2626B"/>
    <w:rsid w:val="00A26336"/>
    <w:rsid w:val="00A302BC"/>
    <w:rsid w:val="00A30354"/>
    <w:rsid w:val="00A415FC"/>
    <w:rsid w:val="00A450DB"/>
    <w:rsid w:val="00A46ADE"/>
    <w:rsid w:val="00A50F5E"/>
    <w:rsid w:val="00A52CAD"/>
    <w:rsid w:val="00A55A7E"/>
    <w:rsid w:val="00A669D2"/>
    <w:rsid w:val="00A672AF"/>
    <w:rsid w:val="00A71376"/>
    <w:rsid w:val="00A726C6"/>
    <w:rsid w:val="00A74D20"/>
    <w:rsid w:val="00A85462"/>
    <w:rsid w:val="00A90087"/>
    <w:rsid w:val="00A92A2C"/>
    <w:rsid w:val="00A933B2"/>
    <w:rsid w:val="00A95C25"/>
    <w:rsid w:val="00AA339C"/>
    <w:rsid w:val="00AA4DDD"/>
    <w:rsid w:val="00AA5393"/>
    <w:rsid w:val="00AB4B83"/>
    <w:rsid w:val="00AB5789"/>
    <w:rsid w:val="00AB6B51"/>
    <w:rsid w:val="00AB7100"/>
    <w:rsid w:val="00AD19E6"/>
    <w:rsid w:val="00AD323F"/>
    <w:rsid w:val="00AF175C"/>
    <w:rsid w:val="00B0105C"/>
    <w:rsid w:val="00B0513E"/>
    <w:rsid w:val="00B11A7D"/>
    <w:rsid w:val="00B12AF0"/>
    <w:rsid w:val="00B20E19"/>
    <w:rsid w:val="00B22B98"/>
    <w:rsid w:val="00B24EC3"/>
    <w:rsid w:val="00B25ED9"/>
    <w:rsid w:val="00B26111"/>
    <w:rsid w:val="00B301C1"/>
    <w:rsid w:val="00B31A7B"/>
    <w:rsid w:val="00B36459"/>
    <w:rsid w:val="00B41E31"/>
    <w:rsid w:val="00B4455C"/>
    <w:rsid w:val="00B459AE"/>
    <w:rsid w:val="00B46AB7"/>
    <w:rsid w:val="00B47C53"/>
    <w:rsid w:val="00B63513"/>
    <w:rsid w:val="00B7535E"/>
    <w:rsid w:val="00B80A6B"/>
    <w:rsid w:val="00B873A9"/>
    <w:rsid w:val="00B911C5"/>
    <w:rsid w:val="00B921AE"/>
    <w:rsid w:val="00B93CAC"/>
    <w:rsid w:val="00B94D23"/>
    <w:rsid w:val="00BA264B"/>
    <w:rsid w:val="00BA3DA7"/>
    <w:rsid w:val="00BA5EC3"/>
    <w:rsid w:val="00BA7474"/>
    <w:rsid w:val="00BB12E8"/>
    <w:rsid w:val="00BB18CD"/>
    <w:rsid w:val="00BB1A5F"/>
    <w:rsid w:val="00BB3C9F"/>
    <w:rsid w:val="00BB402C"/>
    <w:rsid w:val="00BC0FD5"/>
    <w:rsid w:val="00BD027C"/>
    <w:rsid w:val="00BD12F2"/>
    <w:rsid w:val="00BD231C"/>
    <w:rsid w:val="00BD354E"/>
    <w:rsid w:val="00BD6BB4"/>
    <w:rsid w:val="00BD7744"/>
    <w:rsid w:val="00BE294C"/>
    <w:rsid w:val="00BE3EC4"/>
    <w:rsid w:val="00C02144"/>
    <w:rsid w:val="00C02E33"/>
    <w:rsid w:val="00C0377E"/>
    <w:rsid w:val="00C03FB0"/>
    <w:rsid w:val="00C05F23"/>
    <w:rsid w:val="00C06286"/>
    <w:rsid w:val="00C309D9"/>
    <w:rsid w:val="00C3266F"/>
    <w:rsid w:val="00C723EC"/>
    <w:rsid w:val="00C754A7"/>
    <w:rsid w:val="00C81E95"/>
    <w:rsid w:val="00C83395"/>
    <w:rsid w:val="00C95F69"/>
    <w:rsid w:val="00C97FC9"/>
    <w:rsid w:val="00CA7A42"/>
    <w:rsid w:val="00CB34BD"/>
    <w:rsid w:val="00CB642B"/>
    <w:rsid w:val="00CB74E6"/>
    <w:rsid w:val="00CC077F"/>
    <w:rsid w:val="00CC5B44"/>
    <w:rsid w:val="00CC6AF3"/>
    <w:rsid w:val="00CD4DC0"/>
    <w:rsid w:val="00CD504C"/>
    <w:rsid w:val="00CD77DA"/>
    <w:rsid w:val="00CE12DF"/>
    <w:rsid w:val="00CE4055"/>
    <w:rsid w:val="00D02A0F"/>
    <w:rsid w:val="00D03B1F"/>
    <w:rsid w:val="00D05296"/>
    <w:rsid w:val="00D1076E"/>
    <w:rsid w:val="00D110E6"/>
    <w:rsid w:val="00D251DA"/>
    <w:rsid w:val="00D2654A"/>
    <w:rsid w:val="00D327D1"/>
    <w:rsid w:val="00D35388"/>
    <w:rsid w:val="00D40082"/>
    <w:rsid w:val="00D45E6E"/>
    <w:rsid w:val="00D574AE"/>
    <w:rsid w:val="00D57AE3"/>
    <w:rsid w:val="00D658C4"/>
    <w:rsid w:val="00D6640B"/>
    <w:rsid w:val="00D70C0C"/>
    <w:rsid w:val="00D74FED"/>
    <w:rsid w:val="00D801C0"/>
    <w:rsid w:val="00D825CB"/>
    <w:rsid w:val="00D85860"/>
    <w:rsid w:val="00D85AE5"/>
    <w:rsid w:val="00D9166E"/>
    <w:rsid w:val="00D95184"/>
    <w:rsid w:val="00D97F41"/>
    <w:rsid w:val="00DA43F5"/>
    <w:rsid w:val="00DA71AF"/>
    <w:rsid w:val="00DB0B5F"/>
    <w:rsid w:val="00DB423E"/>
    <w:rsid w:val="00DB448F"/>
    <w:rsid w:val="00DB6CC5"/>
    <w:rsid w:val="00DC7850"/>
    <w:rsid w:val="00DD36BB"/>
    <w:rsid w:val="00DD37CA"/>
    <w:rsid w:val="00DE1EF3"/>
    <w:rsid w:val="00DF23AB"/>
    <w:rsid w:val="00DF2479"/>
    <w:rsid w:val="00E04E81"/>
    <w:rsid w:val="00E05F63"/>
    <w:rsid w:val="00E12529"/>
    <w:rsid w:val="00E27BAB"/>
    <w:rsid w:val="00E3195F"/>
    <w:rsid w:val="00E332B3"/>
    <w:rsid w:val="00E423C1"/>
    <w:rsid w:val="00E434F0"/>
    <w:rsid w:val="00E454D0"/>
    <w:rsid w:val="00E52A05"/>
    <w:rsid w:val="00E67E01"/>
    <w:rsid w:val="00E719BD"/>
    <w:rsid w:val="00E74597"/>
    <w:rsid w:val="00E751D5"/>
    <w:rsid w:val="00E77ECC"/>
    <w:rsid w:val="00E81FDF"/>
    <w:rsid w:val="00E944B2"/>
    <w:rsid w:val="00EA09E4"/>
    <w:rsid w:val="00EB18AF"/>
    <w:rsid w:val="00EB270D"/>
    <w:rsid w:val="00EB3055"/>
    <w:rsid w:val="00EB3810"/>
    <w:rsid w:val="00EC1BF4"/>
    <w:rsid w:val="00EC784F"/>
    <w:rsid w:val="00ED1037"/>
    <w:rsid w:val="00ED158F"/>
    <w:rsid w:val="00ED27D5"/>
    <w:rsid w:val="00ED4A10"/>
    <w:rsid w:val="00ED6AD6"/>
    <w:rsid w:val="00EE0020"/>
    <w:rsid w:val="00EE0D85"/>
    <w:rsid w:val="00EE1B6D"/>
    <w:rsid w:val="00EE22A1"/>
    <w:rsid w:val="00EE3DD7"/>
    <w:rsid w:val="00EF3177"/>
    <w:rsid w:val="00EF5450"/>
    <w:rsid w:val="00EF622C"/>
    <w:rsid w:val="00F00C3D"/>
    <w:rsid w:val="00F06E8C"/>
    <w:rsid w:val="00F075BC"/>
    <w:rsid w:val="00F131EA"/>
    <w:rsid w:val="00F20BDD"/>
    <w:rsid w:val="00F22202"/>
    <w:rsid w:val="00F24328"/>
    <w:rsid w:val="00F270C3"/>
    <w:rsid w:val="00F27D6B"/>
    <w:rsid w:val="00F3160F"/>
    <w:rsid w:val="00F4241D"/>
    <w:rsid w:val="00F43543"/>
    <w:rsid w:val="00F50838"/>
    <w:rsid w:val="00F50D28"/>
    <w:rsid w:val="00F528BA"/>
    <w:rsid w:val="00F61DE3"/>
    <w:rsid w:val="00F64532"/>
    <w:rsid w:val="00F75920"/>
    <w:rsid w:val="00F77DF1"/>
    <w:rsid w:val="00F80557"/>
    <w:rsid w:val="00F8302E"/>
    <w:rsid w:val="00F87B37"/>
    <w:rsid w:val="00F87C4F"/>
    <w:rsid w:val="00F87E75"/>
    <w:rsid w:val="00F905A4"/>
    <w:rsid w:val="00F9296B"/>
    <w:rsid w:val="00F92BC8"/>
    <w:rsid w:val="00F936B7"/>
    <w:rsid w:val="00F95B1E"/>
    <w:rsid w:val="00FA6619"/>
    <w:rsid w:val="00FA6849"/>
    <w:rsid w:val="00FB77EC"/>
    <w:rsid w:val="00FB7FB8"/>
    <w:rsid w:val="00FC155C"/>
    <w:rsid w:val="00FD19AC"/>
    <w:rsid w:val="00FD4663"/>
    <w:rsid w:val="00FD66D4"/>
    <w:rsid w:val="00FE36E4"/>
    <w:rsid w:val="00FE467A"/>
    <w:rsid w:val="00FE74EB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578"/>
    <w:pPr>
      <w:ind w:left="720"/>
      <w:contextualSpacing/>
    </w:pPr>
  </w:style>
  <w:style w:type="table" w:styleId="a4">
    <w:name w:val="Table Grid"/>
    <w:basedOn w:val="a1"/>
    <w:uiPriority w:val="59"/>
    <w:rsid w:val="007A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A257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4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450"/>
  </w:style>
  <w:style w:type="paragraph" w:styleId="a9">
    <w:name w:val="footer"/>
    <w:basedOn w:val="a"/>
    <w:link w:val="aa"/>
    <w:uiPriority w:val="99"/>
    <w:unhideWhenUsed/>
    <w:rsid w:val="00EF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578"/>
    <w:pPr>
      <w:ind w:left="720"/>
      <w:contextualSpacing/>
    </w:pPr>
  </w:style>
  <w:style w:type="table" w:styleId="a4">
    <w:name w:val="Table Grid"/>
    <w:basedOn w:val="a1"/>
    <w:uiPriority w:val="59"/>
    <w:rsid w:val="007A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A257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4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450"/>
  </w:style>
  <w:style w:type="paragraph" w:styleId="a9">
    <w:name w:val="footer"/>
    <w:basedOn w:val="a"/>
    <w:link w:val="aa"/>
    <w:uiPriority w:val="99"/>
    <w:unhideWhenUsed/>
    <w:rsid w:val="00EF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0BFE-0AAB-48D4-BD53-470A983E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97</Words>
  <Characters>7397</Characters>
  <Application>Microsoft Office Word</Application>
  <DocSecurity>0</DocSecurity>
  <Lines>61</Lines>
  <Paragraphs>17</Paragraphs>
  <ScaleCrop>false</ScaleCrop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19-11-07T14:14:00Z</dcterms:created>
  <dcterms:modified xsi:type="dcterms:W3CDTF">2019-11-14T12:19:00Z</dcterms:modified>
</cp:coreProperties>
</file>